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16BD9FDA" wp14:editId="218C1AAD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7E7264E" wp14:editId="16E8231C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5168" behindDoc="0" locked="0" layoutInCell="1" allowOverlap="1" wp14:anchorId="627FCC45" wp14:editId="6297AEDA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DF2F72" wp14:editId="701BDE8C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0C0518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0C0518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1CE2FC2F" w:rsidR="00763D19" w:rsidRPr="004A3345" w:rsidRDefault="007906A2" w:rsidP="000C0518">
      <w:pPr>
        <w:widowControl w:val="0"/>
        <w:tabs>
          <w:tab w:val="right" w:pos="9632"/>
        </w:tabs>
        <w:bidi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383A78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</w:t>
      </w:r>
      <w:r w:rsidR="007F439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ת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B4312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תולדות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B4312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</w:p>
    <w:p w14:paraId="5238BDE6" w14:textId="77777777" w:rsidR="00763D19" w:rsidRPr="004A3345" w:rsidRDefault="00763D19" w:rsidP="000C051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0C051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383A78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7BAE75FF" w:rsidR="00763D19" w:rsidRPr="000152CE" w:rsidRDefault="0009282D" w:rsidP="0012134A">
      <w:pPr>
        <w:tabs>
          <w:tab w:val="left" w:pos="3466"/>
          <w:tab w:val="center" w:pos="4876"/>
          <w:tab w:val="left" w:pos="8164"/>
        </w:tabs>
        <w:bidi/>
        <w:spacing w:before="120"/>
        <w:jc w:val="center"/>
        <w:rPr>
          <w:rFonts w:ascii="Narkisim" w:hAnsi="Narkisim" w:cs="Narkisim"/>
          <w:b/>
          <w:bCs/>
          <w:color w:val="7BCDE5"/>
          <w:sz w:val="48"/>
          <w:szCs w:val="48"/>
          <w:u w:val="single"/>
          <w:rtl/>
          <w:lang w:bidi="he-IL"/>
        </w:rPr>
      </w:pPr>
      <w:r w:rsidRPr="0009282D">
        <w:rPr>
          <w:rFonts w:ascii="Narkisim" w:hAnsi="Narkisim" w:cs="Narkisim"/>
          <w:b/>
          <w:bCs/>
          <w:color w:val="7BCDE5"/>
          <w:sz w:val="48"/>
          <w:szCs w:val="48"/>
          <w:rtl/>
          <w:lang w:bidi="he-IL"/>
        </w:rPr>
        <w:t>מדה כנגד מדה</w:t>
      </w:r>
    </w:p>
    <w:p w14:paraId="0F459EAB" w14:textId="13D26240" w:rsidR="002A5D78" w:rsidRPr="009B5297" w:rsidRDefault="0009282D" w:rsidP="006D7869">
      <w:pPr>
        <w:tabs>
          <w:tab w:val="left" w:pos="8164"/>
        </w:tabs>
        <w:bidi/>
        <w:spacing w:before="8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sectPr w:rsidR="002A5D78" w:rsidRPr="009B5297" w:rsidSect="00383A78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  <w:r w:rsidRPr="002F2020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עמיצור ברק</w:t>
      </w:r>
    </w:p>
    <w:p w14:paraId="009EED3B" w14:textId="7AADC678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bookmarkStart w:id="0" w:name="_Hlk66210212"/>
      <w:r w:rsidRPr="00103283">
        <w:rPr>
          <w:rFonts w:ascii="Narkisim" w:hAnsi="Narkisim" w:cs="Narkisim"/>
          <w:sz w:val="26"/>
          <w:szCs w:val="26"/>
          <w:rtl/>
          <w:lang w:bidi="he-IL"/>
        </w:rPr>
        <w:t>ה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קרון של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ופיע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בדברי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חכמינו תדיר, כגון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"הוא כפר בתחיית המתים – לפיכך לא יהיה לו חלק בתחיית המת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שכל מידותיו של הקב"ה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דה"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סנהדרין צ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ע"ב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).</w:t>
      </w:r>
    </w:p>
    <w:p w14:paraId="6BFF96B8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קרון זה בא לידי ביטוי בחומשנו שוב ושוב. כבר בכישלון האנושי הראשון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אכילת הפרי האסור של עץ הדעת-טוב-ורע, גמולו הוא, בין היתר, באכילה נטולת הנאה וגדושת 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צבון וטרחה, הן לנחש המסית והן לאדם המוסת:</w:t>
      </w:r>
    </w:p>
    <w:p w14:paraId="47460A14" w14:textId="2EC421B2" w:rsidR="006D7869" w:rsidRPr="00103283" w:rsidRDefault="006D7869" w:rsidP="00103283">
      <w:pPr>
        <w:bidi/>
        <w:spacing w:after="120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ֹאמֶר ה' אֱ</w:t>
      </w:r>
      <w:r w:rsidRPr="00103283">
        <w:rPr>
          <w:rFonts w:ascii="Narkisim" w:hAnsi="Narkisim" w:cs="Narkisim"/>
          <w:sz w:val="26"/>
          <w:szCs w:val="26"/>
          <w:lang w:bidi="he-IL"/>
        </w:rPr>
        <w:t>-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לֹהִים אֶל הַנָּחָשׁ... וְעָפָר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תֹּאכַ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כָּל יְמֵ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חַיֶּיךָ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ב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ג:יד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ּלְאָדָם אָמַר כִּי שָׁמַעְתָּ לְקוֹל אִשְׁתֶּךָ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וַתֹּאכַ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ִן הָעֵץ אֲשֶׁר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צִוִּיתִיך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ָ... לֹא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תֹאכַ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ִמֶּנּוּ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אֲרוּרָה הָאֲדָמָה בַּעֲבוּרֶךָ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בְּעִצָּבוֹן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תֹּאכֲלֶנָּ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כֹּל יְמֵ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חַיֶּיךָ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וְאָכַלְתָּ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ֶת עֵשֶׂב הַשָּׂדֶ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ְּזֵעַת אַפֶּיךָ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תֹּאכַ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ֶחֶ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(שם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יז-יט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.</w:t>
      </w:r>
    </w:p>
    <w:p w14:paraId="64FD8298" w14:textId="77777777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ביטוי נוסף ל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קרון זה מובא בהמשך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חומש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חי יוסף מוכרים אותו לעבד במצר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סופם שהם מציעים את עצמם לעבדים במצר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אֲשֶׁר יִמָּצֵא אִתּוֹ מֵעֲבָדֶיךָ וָמֵת וְגַם אֲנַחְנוּ נִהְיֶה לַאדֹנִי לַעֲבָדִ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(ב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מד:ט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לבסוף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צאצאיהם הופכים לעבדים.</w:t>
      </w:r>
    </w:p>
    <w:p w14:paraId="6C87FF8C" w14:textId="7FFB1165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הביטוי הבולט ביותר של התממשות 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קרון זה מופיע בפרשתנו ובפרשה הבאה: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יעקב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מרמה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ָּא אָחִיךָ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בְּמִרְמָ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50B1C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בִּרְכָתֶךָ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50B1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(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בר'</w:t>
      </w:r>
      <w:r w:rsidRPr="00750B1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proofErr w:type="spellStart"/>
      <w:r w:rsidRPr="00750B1C">
        <w:rPr>
          <w:rFonts w:ascii="Narkisim" w:hAnsi="Narkisim" w:cs="Narkisim"/>
          <w:sz w:val="26"/>
          <w:szCs w:val="26"/>
          <w:rtl/>
          <w:lang w:bidi="he-IL"/>
        </w:rPr>
        <w:t>כז:לה</w:t>
      </w:r>
      <w:proofErr w:type="spellEnd"/>
      <w:r w:rsidRPr="00750B1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ונופל ק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רבן</w:t>
      </w:r>
      <w:r w:rsidRPr="00750B1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לתרמית:</w:t>
      </w:r>
      <w:r w:rsidRPr="00750B1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וַיֹּאמֶר אֶל לָבָן...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וְלָמָּה </w:t>
      </w:r>
      <w:proofErr w:type="spellStart"/>
      <w:r w:rsidRPr="00750B1C">
        <w:rPr>
          <w:rFonts w:ascii="Narkisim" w:hAnsi="Narkisim" w:cs="Narkisim"/>
          <w:b/>
          <w:bCs/>
          <w:sz w:val="26"/>
          <w:szCs w:val="26"/>
          <w:rtl/>
          <w:lang w:bidi="he-IL"/>
        </w:rPr>
        <w:t>רִמִּיתָנִי</w:t>
      </w:r>
      <w:proofErr w:type="spellEnd"/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?"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בר'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50B1C">
        <w:rPr>
          <w:rFonts w:ascii="Narkisim" w:hAnsi="Narkisim" w:cs="Narkisim"/>
          <w:sz w:val="26"/>
          <w:szCs w:val="26"/>
          <w:rtl/>
          <w:lang w:bidi="he-IL"/>
        </w:rPr>
        <w:t>כט:כה</w:t>
      </w:r>
      <w:proofErr w:type="spellEnd"/>
      <w:r w:rsidRPr="00750B1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E016F4" w:rsidRPr="00750B1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E016F4"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עניין זה מופיע כבר במדרש </w:t>
      </w:r>
      <w:proofErr w:type="spellStart"/>
      <w:r w:rsidR="00E016F4" w:rsidRPr="00750B1C">
        <w:rPr>
          <w:rFonts w:ascii="Narkisim" w:hAnsi="Narkisim" w:cs="Narkisim"/>
          <w:sz w:val="26"/>
          <w:szCs w:val="26"/>
          <w:rtl/>
          <w:lang w:bidi="he-IL"/>
        </w:rPr>
        <w:t>תנחומא</w:t>
      </w:r>
      <w:proofErr w:type="spellEnd"/>
      <w:r w:rsidR="00E016F4"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הישן על פרשת ויצא.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מה שמרתק יותר הוא [א] הקשר הס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>בתי-ענייני בין שני האירועים</w:t>
      </w:r>
      <w:r w:rsidRPr="00750B1C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750B1C">
        <w:rPr>
          <w:rFonts w:ascii="Narkisim" w:hAnsi="Narkisim" w:cs="Narkisim"/>
          <w:sz w:val="26"/>
          <w:szCs w:val="26"/>
          <w:rtl/>
          <w:lang w:bidi="he-IL"/>
        </w:rPr>
        <w:t xml:space="preserve"> [ב] ובעיקר – שפע הפרטים הזהים או הד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מים של שתי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רמאוי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.</w:t>
      </w:r>
    </w:p>
    <w:p w14:paraId="38638124" w14:textId="38DFD3B6" w:rsidR="006D7869" w:rsidRPr="00383A78" w:rsidRDefault="006D7869" w:rsidP="00383A78">
      <w:pPr>
        <w:bidi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383A78">
        <w:rPr>
          <w:rFonts w:ascii="Narkisim" w:hAnsi="Narkisim" w:cs="Narkisim"/>
          <w:sz w:val="26"/>
          <w:szCs w:val="26"/>
          <w:rtl/>
          <w:lang w:bidi="he-IL"/>
        </w:rPr>
        <w:t>[א] הקשר הס</w:t>
      </w:r>
      <w:r w:rsidRPr="00383A78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383A78">
        <w:rPr>
          <w:rFonts w:ascii="Narkisim" w:hAnsi="Narkisim" w:cs="Narkisim"/>
          <w:sz w:val="26"/>
          <w:szCs w:val="26"/>
          <w:rtl/>
          <w:lang w:bidi="he-IL"/>
        </w:rPr>
        <w:t>בתי-ענייני: יעקב מגיע לבית לבן, ש</w:t>
      </w:r>
      <w:r w:rsidRPr="00383A7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מרמה אותו </w:t>
      </w:r>
      <w:r w:rsidRPr="00383A78">
        <w:rPr>
          <w:rFonts w:ascii="Narkisim" w:hAnsi="Narkisim" w:cs="Narkisim"/>
          <w:sz w:val="26"/>
          <w:szCs w:val="26"/>
          <w:rtl/>
          <w:lang w:bidi="he-IL"/>
        </w:rPr>
        <w:t xml:space="preserve">שם בהחליפו את </w:t>
      </w:r>
      <w:r w:rsidR="00750B1C" w:rsidRPr="00383A78">
        <w:rPr>
          <w:rFonts w:ascii="Narkisim" w:hAnsi="Narkisim" w:cs="Narkisim" w:hint="cs"/>
          <w:sz w:val="26"/>
          <w:szCs w:val="26"/>
          <w:rtl/>
          <w:lang w:bidi="he-IL"/>
        </w:rPr>
        <w:t>רחל</w:t>
      </w:r>
      <w:r w:rsidR="00383A78" w:rsidRPr="00383A7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383A78">
        <w:rPr>
          <w:rFonts w:ascii="Narkisim" w:hAnsi="Narkisim" w:cs="Narkisim"/>
          <w:sz w:val="26"/>
          <w:szCs w:val="26"/>
          <w:rtl/>
          <w:lang w:bidi="he-IL"/>
        </w:rPr>
        <w:t>בלאה, בעקבות</w:t>
      </w:r>
      <w:r w:rsidRPr="00383A7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הרמאות שלו</w:t>
      </w:r>
      <w:r w:rsidRPr="00383A78">
        <w:rPr>
          <w:rFonts w:ascii="Narkisim" w:hAnsi="Narkisim" w:cs="Narkisim"/>
          <w:sz w:val="26"/>
          <w:szCs w:val="26"/>
          <w:rtl/>
          <w:lang w:bidi="he-IL"/>
        </w:rPr>
        <w:t xml:space="preserve"> שהביאה לבריחתו מחמת עשו אחיו, שרצה </w:t>
      </w:r>
      <w:proofErr w:type="spellStart"/>
      <w:r w:rsidRPr="00383A78">
        <w:rPr>
          <w:rFonts w:ascii="Narkisim" w:hAnsi="Narkisim" w:cs="Narkisim"/>
          <w:sz w:val="26"/>
          <w:szCs w:val="26"/>
          <w:rtl/>
          <w:lang w:bidi="he-IL"/>
        </w:rPr>
        <w:t>להרגו</w:t>
      </w:r>
      <w:proofErr w:type="spellEnd"/>
      <w:r w:rsidRPr="00383A78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</w:p>
    <w:p w14:paraId="5C5E0F7A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[ב] דמיון הפרטים:</w:t>
      </w:r>
    </w:p>
    <w:p w14:paraId="1F84AD83" w14:textId="73D1739B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סוג הרמאות – התחז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ייתכנו הרבה סוגי רמאו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. בסוג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זה ש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מאות יש לפחות של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שה צדדים: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א' – המתחזה (יעקב/לאה);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ב' – המרומה (יצחק/יעקב); ו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ג' – ה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בן שאת זהותו גונבים (עשו/רחל). כך שברמאות של התחזות יש שני נפגע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ב' ו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ג'.</w:t>
      </w:r>
    </w:p>
    <w:p w14:paraId="40014D89" w14:textId="4FAD02D1" w:rsidR="006D7869" w:rsidRPr="00103283" w:rsidRDefault="006D7869" w:rsidP="00AE0F97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התחזוי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עייתי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מאוד (בתחום 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פרקטי</w:t>
      </w:r>
      <w:r w:rsid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765044" w:rsidRPr="00103283">
        <w:rPr>
          <w:rFonts w:ascii="Narkisim" w:hAnsi="Narkisim" w:cs="Narkisim"/>
          <w:sz w:val="26"/>
          <w:szCs w:val="26"/>
          <w:rtl/>
          <w:lang w:bidi="he-IL"/>
        </w:rPr>
        <w:t>ו</w:t>
      </w:r>
      <w:r w:rsidR="00765044"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="00765044" w:rsidRPr="00103283">
        <w:rPr>
          <w:rFonts w:ascii="Narkisim" w:hAnsi="Narkisim" w:cs="Narkisim"/>
          <w:sz w:val="26"/>
          <w:szCs w:val="26"/>
          <w:rtl/>
          <w:lang w:bidi="he-IL"/>
        </w:rPr>
        <w:t>עקרוני</w:t>
      </w:r>
      <w:r w:rsidR="00765044"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כאחד)</w:t>
      </w:r>
      <w:r w:rsidR="00765044"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, כי בשני האירועים </w:t>
      </w:r>
      <w:r w:rsidR="00765044"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המתחזים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קרובים מ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 לנפגעים.</w:t>
      </w:r>
    </w:p>
    <w:p w14:paraId="0D085D89" w14:textId="17FCDA89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...ובאותו סוג של קרבה: יעקב מתחזה לאחיו,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לאה – לאחותה. בשתי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התחזוי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א' הוא אח/אחות של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ג'.</w:t>
      </w:r>
    </w:p>
    <w:p w14:paraId="14F8FF4E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במקרים שלנו יש גם צ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'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יוזמי ההתחזות, שכלל לא תוכננה ע"י המתחזים!</w:t>
      </w:r>
    </w:p>
    <w:p w14:paraId="2F66FF18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...אלא ב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זמת ההורים: רבקה ולבן.</w:t>
      </w:r>
    </w:p>
    <w:p w14:paraId="1D55188F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...ויוזמים אלה בשני המקרים, הם אח ואחות.</w:t>
      </w:r>
    </w:p>
    <w:p w14:paraId="649BDB72" w14:textId="51627B38" w:rsidR="006D7869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שתי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התחזוי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נוצר קשר גופני בין המתחזה למרומה: יצחק ממשש את בנ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ִגַּש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ׁ יַעֲקֹב אֶל יִצְחָק אָבִיו וַיְמֻשֵּׁהוּ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(בר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ז:כב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; יעקב ולאה מגיעים לקרבה הגופנית שאין למעלה ממנה!! וכדי שההתחזות תצליח, נחוץ דמיון רב בין המתחזים ל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בנותיהם: בקול, בקומה, בגזרה, בבלורית ובמבנה הגולגולת...</w:t>
      </w:r>
    </w:p>
    <w:p w14:paraId="58F23F14" w14:textId="4A1DE850" w:rsidR="00A07884" w:rsidRPr="00A07884" w:rsidRDefault="00A07884" w:rsidP="00A07884">
      <w:pPr>
        <w:bidi/>
        <w:spacing w:after="120"/>
        <w:ind w:left="624" w:right="360"/>
        <w:jc w:val="both"/>
        <w:rPr>
          <w:rFonts w:ascii="Narkisim" w:hAnsi="Narkisim" w:cs="Narkisim"/>
          <w:sz w:val="32"/>
          <w:szCs w:val="32"/>
          <w:rtl/>
          <w:lang w:bidi="he-IL"/>
        </w:rPr>
      </w:pPr>
      <w:r>
        <w:rPr>
          <w:rFonts w:ascii="Narkisim" w:hAnsi="Narkisim" w:cs="Narkisim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C8C2B" wp14:editId="41C7B120">
                <wp:simplePos x="0" y="0"/>
                <wp:positionH relativeFrom="column">
                  <wp:posOffset>4071620</wp:posOffset>
                </wp:positionH>
                <wp:positionV relativeFrom="paragraph">
                  <wp:posOffset>210185</wp:posOffset>
                </wp:positionV>
                <wp:extent cx="1844040" cy="0"/>
                <wp:effectExtent l="0" t="0" r="0" b="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35A3A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16.55pt" to="465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" strokecolor="black [3040]" strokeweight="1pt"/>
            </w:pict>
          </mc:Fallback>
        </mc:AlternateContent>
      </w:r>
    </w:p>
    <w:p w14:paraId="23DE9E83" w14:textId="77777777" w:rsidR="00A07884" w:rsidRPr="00750B1C" w:rsidRDefault="00A07884" w:rsidP="00A07884">
      <w:pPr>
        <w:bidi/>
        <w:ind w:left="227" w:hanging="227"/>
        <w:jc w:val="both"/>
        <w:rPr>
          <w:rFonts w:ascii="Narkisim" w:hAnsi="Narkisim" w:cs="Narkisim"/>
          <w:rtl/>
          <w:lang w:bidi="he-IL"/>
        </w:rPr>
      </w:pPr>
      <w:r w:rsidRPr="00C92323">
        <w:rPr>
          <w:rStyle w:val="a8"/>
          <w:rFonts w:ascii="Narkisim" w:hAnsi="Narkisim" w:cs="Narkisim" w:hint="cs"/>
          <w:sz w:val="22"/>
          <w:szCs w:val="22"/>
          <w:vertAlign w:val="baseline"/>
          <w:rtl/>
          <w:lang w:bidi="he-IL"/>
        </w:rPr>
        <w:t>*</w:t>
      </w:r>
      <w:r w:rsidRPr="008871A9">
        <w:rPr>
          <w:rFonts w:ascii="Narkisim" w:hAnsi="Narkisim" w:cs="Narkisim" w:hint="cs"/>
          <w:color w:val="FFFFFF" w:themeColor="background1"/>
          <w:sz w:val="28"/>
          <w:szCs w:val="28"/>
          <w:rtl/>
          <w:lang w:bidi="he-IL"/>
        </w:rPr>
        <w:t>ה</w:t>
      </w:r>
      <w:r w:rsidRPr="00C92323">
        <w:rPr>
          <w:rFonts w:ascii="Narkisim" w:hAnsi="Narkisim" w:cs="Narkisim"/>
          <w:sz w:val="22"/>
          <w:szCs w:val="22"/>
          <w:rtl/>
          <w:lang w:bidi="he-IL"/>
        </w:rPr>
        <w:t>עמיצור ברק הוא פרופ' אמריטוס להנדסה, אוניברסיטת אריאל.</w:t>
      </w:r>
    </w:p>
    <w:p w14:paraId="4A3E98C7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lastRenderedPageBreak/>
        <w:t>עם כל הצלחת ההתחזות, ברור הן למתחזים והן ליוזמים שהיא תתגלה תוך זמן קצר מאד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E77E781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4" w:right="0" w:hanging="284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...אלא שהתוצאות בפועל של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התחזוי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, 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משמעותי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מאוד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לכל המעורבים, אינן הפיכות.</w:t>
      </w:r>
    </w:p>
    <w:p w14:paraId="38F91834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3" w:right="0" w:hanging="34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הצלחת ההתחזות מבוססת על אי-תפקוד חוש הראיה של המרומה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ַיְהִי כִּי זָקֵן יִצְחָק וַתִּכְהֶיןָ עֵינָיו מֵרְאֹ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 (בר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ז:א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). אצל לאה נוצלה חשכת הערב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ַיְהִי בָעֶרֶב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ֶת לֵאָה בִתּוֹ וַיָּבֵא אֹתָהּ אֵלָיו וַיָּבֹא אֵלֶיהָ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(שם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ט:כג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רק כשחלפה חשכת הליל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ַיְהִי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בַבֹּקֶר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ְהִנֵּה הִוא לֵאָ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שם:כה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התחוורה ליעקב המציאות.</w:t>
      </w:r>
    </w:p>
    <w:p w14:paraId="472262A6" w14:textId="77777777" w:rsidR="006D7869" w:rsidRPr="00103283" w:rsidRDefault="006D7869" w:rsidP="00103283">
      <w:pPr>
        <w:numPr>
          <w:ilvl w:val="0"/>
          <w:numId w:val="22"/>
        </w:numPr>
        <w:bidi/>
        <w:spacing w:after="120"/>
        <w:ind w:left="623" w:right="0" w:hanging="34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ועדיין אין הצלחת ההטעיה מובטחת מראש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כן בשתי ההטעיות מעורבת אכילה: יעקב מאכיל את אביו, לבן מקדים משתה. הסעודות כוללות יין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שמטשטש את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נו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המרומ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אצ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יצח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ַגִּשָׁה לִּי וְאֹכְלָה...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ַגֶּש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ׁ לוֹ וַיֹּאכַל וַיָּבֵא לוֹ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יַיִן </w:t>
      </w:r>
      <w:proofErr w:type="spellStart"/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וַיֵּשְׁת</w:t>
      </w:r>
      <w:proofErr w:type="spellEnd"/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ְּ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ז:כה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, ואצ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יעקב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ֶאֱסֹף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ָבָן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ַיַּעַשׂ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מִשְׁתֶּ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ט:כב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אין משתה אלא ביין.</w:t>
      </w:r>
      <w:r w:rsidRPr="00103283">
        <w:rPr>
          <w:rFonts w:ascii="Narkisim" w:hAnsi="Narkisim" w:cs="Times New Roman"/>
          <w:sz w:val="26"/>
          <w:szCs w:val="26"/>
          <w:vertAlign w:val="superscript"/>
          <w:lang w:bidi="he-IL"/>
        </w:rPr>
        <w:footnoteReference w:id="1"/>
      </w:r>
    </w:p>
    <w:p w14:paraId="0D2F5964" w14:textId="4CF2B6E5" w:rsidR="006D7869" w:rsidRPr="00103283" w:rsidRDefault="006D7869" w:rsidP="00103283">
      <w:pPr>
        <w:numPr>
          <w:ilvl w:val="0"/>
          <w:numId w:val="22"/>
        </w:numPr>
        <w:bidi/>
        <w:spacing w:after="120"/>
        <w:ind w:left="623" w:right="0" w:hanging="34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יש אפילו קשר לשוני בין המתחזים לנפגעים: </w:t>
      </w:r>
    </w:p>
    <w:p w14:paraId="6C85180F" w14:textId="77777777" w:rsidR="006D7869" w:rsidRPr="00103283" w:rsidRDefault="006D7869" w:rsidP="00103283">
      <w:pPr>
        <w:numPr>
          <w:ilvl w:val="0"/>
          <w:numId w:val="23"/>
        </w:numPr>
        <w:bidi/>
        <w:spacing w:after="120"/>
        <w:ind w:left="794" w:hanging="22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ן "גדול" ובן "קטן"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תִּקַּח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רִבְקָה אֶת בִּגְדֵי עֵשָׂו בְּנָהּ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גָּדֹ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... וַתַּלְבֵּשׁ אֶת יַעֲקֹב בְּנָהּ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קָּטָן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(בר' </w:t>
      </w:r>
      <w:proofErr w:type="spellStart"/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כז:טו</w:t>
      </w:r>
      <w:proofErr w:type="spellEnd"/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).</w:t>
      </w:r>
    </w:p>
    <w:p w14:paraId="48F8E345" w14:textId="77777777" w:rsidR="006D7869" w:rsidRPr="00103283" w:rsidRDefault="006D7869" w:rsidP="00103283">
      <w:pPr>
        <w:numPr>
          <w:ilvl w:val="0"/>
          <w:numId w:val="23"/>
        </w:numPr>
        <w:bidi/>
        <w:spacing w:after="120"/>
        <w:ind w:left="794" w:hanging="22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בת "גדולה" ובת "קטנה"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ּלְלָבָן שְׁתֵּי בָנוֹת שֵׁם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גְּדֹלָ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ֵאָה וְשֵׁם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קְּטַנָּ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רָחֵל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(בר' </w:t>
      </w:r>
      <w:proofErr w:type="spellStart"/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כט:טז</w:t>
      </w:r>
      <w:proofErr w:type="spellEnd"/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).</w:t>
      </w:r>
    </w:p>
    <w:p w14:paraId="0F33B698" w14:textId="77777777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מקרים רבים אין התורה מבטאת עמדה שיפוטית ברורה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ע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מעשים ואנשים, ולכאורה היא מסתפקת בתיאורי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קרים, וכך גם בפרשתנו. אבל התממשות ה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קרון של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עם כל המאפיינים שצוינו לעיל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עידה על החומרה שבהתחזות יעקב, ש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תגבש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ת ממספר מרכיבים: </w:t>
      </w:r>
    </w:p>
    <w:p w14:paraId="4DF0A79B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הטעיה של אדם – עבירה על הציוו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ִדְּבַר שֶׁקֶר תִּרְחָ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ש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כג:ז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245ABC9A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גם עב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ה על האיסו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ְלִפְנֵי עִוֵּר לֹא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תִתֵּן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ִכְשֹׁל וְיָרֵאתָ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מֵּאֱ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ָ אֲנִי ה'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ו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יט:יד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 במקרה זה, במשמעות הבסיסית של הביטוי "לִפְנֵי עִוֵּר" ובמשמעות 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מטפורית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שלו.</w:t>
      </w:r>
    </w:p>
    <w:p w14:paraId="48022AE0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זו אינה הטע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 ש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דם זר; 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בן ההטעיה הוא אב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 ש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האיש המטע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 ויש כאן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עבירה על מצוות כיבוד אב.</w:t>
      </w:r>
    </w:p>
    <w:p w14:paraId="16339F6E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פגיעה באחיו – גזל הברכ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5780073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ע"י שימוש בבגדי אחיו! </w:t>
      </w:r>
    </w:p>
    <w:p w14:paraId="77B60C2C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הבאת אחיו לתכנון רצח.</w:t>
      </w:r>
    </w:p>
    <w:p w14:paraId="1DFDF05E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פגיעה בתדמית ובאישיות של יעקב עצמ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31FB0DB5" w14:textId="77777777" w:rsidR="006D7869" w:rsidRPr="00103283" w:rsidRDefault="006D7869" w:rsidP="00103283">
      <w:pPr>
        <w:numPr>
          <w:ilvl w:val="0"/>
          <w:numId w:val="24"/>
        </w:numPr>
        <w:bidi/>
        <w:spacing w:after="120"/>
        <w:ind w:left="757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גרימת מבוכה קשה לכל המעורבים, והרי גרימת מבוכה לזולת היא סוג של אונאת דברים, המהווה עב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ה חמורה ביות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לפי הגמרא היא שקולה לשפיכות דמי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בב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ציעא נח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ע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ב).</w:t>
      </w:r>
    </w:p>
    <w:p w14:paraId="07499E24" w14:textId="77777777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אמנם הרעיון והתכנון הם ב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זמ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 של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רבקה, אבל האחרי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מוטלת ע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שניהם.</w:t>
      </w:r>
    </w:p>
    <w:p w14:paraId="2E448633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מבט נרחב יותר, ייתכן אולי שגם המבוכה שנגרמה ליצחק ע"י ההתחז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של יעקב,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גם הבאתו למצב הפגיע של מרומ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הווים מעין תוצאת-גמול של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על אירוע מביך קודם בפרשתנו,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היה אחראי לו יצחק: הצגת רבקה כאחותו, כשנדד לגר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כך בעצם התחזתה רבקה לאחות של..., לא בדיוק אבל בדומה ליעקב שהתחזה לאחיו וללאה שהתחזתה לאחותה. גם כאן התגלתה ההתחזות, וגם במקרה זה ה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זמה לא ה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תה של המתחזה אלא של הנפש הקרובה לה. גם אירוע זה מותיר רושם מטריד מ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 אצל הקורא, אף שהתורה 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נ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נוקטת ב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גלוי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עמדה שיפוטית באשר להחלטת יצחק. </w:t>
      </w:r>
    </w:p>
    <w:p w14:paraId="15DD1212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מי ש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אולי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שימש דוגמה ליצחק הוא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אברהם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אבי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כשירד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מצרים ב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ל הרעב, הציג את ש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שתו כאחותו. גם כאן התורה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אינה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תבטאת בשיפוטיות, אבל הרמב"ן כותב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"ודע כי אברהם אבינו חטא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ח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ֵ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טא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גדול בשגג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שהביא אשתו הצדקת במכשול עוון מפני פחדו פן יהרגוהו, והיה לו לבטוח בה' שיציל אותו ואת אשתו". </w:t>
      </w:r>
    </w:p>
    <w:p w14:paraId="5D0AF136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lastRenderedPageBreak/>
        <w:t xml:space="preserve">ביטוי נוסף וכואב של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שקיב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יעקב על הטעית אביו 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א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הטעי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שהטעוהו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בני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הציגם במצג-שווא את כתונת יוסף המוכתמת בדם! הוא שהטעה את אביו בבגדי אחיו הגזולים, הוטעה ע"י בניו בבגד הגזול של אחיה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7D4990F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מקרה זה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תקשר להתחזות נוספת בחומשנו: כתוצאה מהתחזות לאה ונישואיה ליעקב, נולד יהודה. כ-20 שנה היה יהודה לאישיות הקובעת במשפחת יעקב: הוא שהציע פשרה שהתקבלה באשר לגורל הנער יוסף: לא לה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ג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אותו, אך ג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א להשיבו לאבי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אלא למכור אותו; הוא זה שהצליח לשכנע את יעקב לאפשר לבנימין להצטרף לאחים בנסיעה למצרים; הוא שיזם את שיחת השכנוע עם יוסף והציע עצמו לעבד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במקו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נימין, והוא שנשלח ע"י יעקב לפני האחים אל יוסף לארץ גושן. </w:t>
      </w:r>
    </w:p>
    <w:p w14:paraId="02009245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והנ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גם יהודה נפל 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רבן להתחזות של קרובת משפחתו שהתחזתה לִקְּדֵשָה: תמר כלתו, שהוא עצמו בחר לבנו ער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יְהוּדָה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אִשָּׁה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ְעֵר בְּכוֹרוֹ וּשְׁמָהּ תָּמָ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(בר'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לח:ו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6AF80EEC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גם יהודה – כיעקב אביו עם לאה – לא ז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הה אותה אף שהיה ע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ה בקרבה הגופנית המרבי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גם כאן התגלתה התרמית אחרי זמן קצר, וגם תוצאות האירוע הזה, פרץ וזרח, לא היו הפיכות. גם כאן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נראה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שיהודה 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ל עונש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של 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: בהיותו האח שהציע למכור את יוסף וגם בהיותו הנציג והדובר של בני יעקב, יש להניח שהוא זה שהטעה את יעקב בהציגו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ליעקב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את הכתונ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ספוג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דם ובאומרו: "זֹאת מָצָאנוּ הַכֶּר נָא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ַכְּתֹנֶ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ִּנְךָ הִו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ר'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לז:ל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 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ראיו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הן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: </w:t>
      </w:r>
    </w:p>
    <w:p w14:paraId="496153DF" w14:textId="77777777" w:rsidR="006D7869" w:rsidRPr="00103283" w:rsidRDefault="006D7869" w:rsidP="00103283">
      <w:pPr>
        <w:numPr>
          <w:ilvl w:val="0"/>
          <w:numId w:val="23"/>
        </w:numPr>
        <w:bidi/>
        <w:spacing w:after="12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ִשְׁחֲטוּ שְׂעִיר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עִזִּי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ַיִּטְבְּלוּ אֶת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ַכֻּתֹּנֶ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ַּדָּ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ַיְשַׁלְּחוּ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וַיָּבִיאוּ אֶל אֲבִיהֶם וַיֹּאמְרוּ זֹאת מָצָאנוּ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כֶּר נָא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ַכְּתֹנֶת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בִּנְךָ הִו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. </w:t>
      </w:r>
    </w:p>
    <w:p w14:paraId="35DB5E37" w14:textId="77777777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הביטוי "הכר נא" מופיע רק עוד פעם אחת בכל התנ"ך – בספור ההתחזות של תמר! בפרק הבא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ֹאמֶר אָנֹכִי אֲשַׁלַּח גְּדִי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עִזִּי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ִן הַצֹּאן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...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הִוא מוּצֵאת וְהִיא שָׁלְחָה אֶל חָמִיהָ... לְאִישׁ אֲשֶׁר אֵלֶּה לּוֹ אָנֹכִי הָרָה וַתֹּאמֶר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כֶּר נָא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לְמִי הַחֹתֶמֶת וְהַפְּתִילִים וְהַמַּטֶּה הָאֵלֶּ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בר'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לח:יז,כה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BBA3368" w14:textId="77777777" w:rsidR="006D7869" w:rsidRPr="00103283" w:rsidRDefault="006D7869" w:rsidP="00103283">
      <w:pPr>
        <w:numPr>
          <w:ilvl w:val="0"/>
          <w:numId w:val="23"/>
        </w:numPr>
        <w:bidi/>
        <w:spacing w:after="12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גם המלה המיותרת לכאורה "עזים" בשני האירועים מרמזת על הקשר הסמוי בין שתי ההטעי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ש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בהן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היה  יהודה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מעורב. </w:t>
      </w:r>
    </w:p>
    <w:p w14:paraId="7152E4EF" w14:textId="77777777" w:rsidR="006D7869" w:rsidRPr="00103283" w:rsidRDefault="006D7869" w:rsidP="00103283">
      <w:pPr>
        <w:numPr>
          <w:ilvl w:val="0"/>
          <w:numId w:val="23"/>
        </w:numPr>
        <w:bidi/>
        <w:spacing w:after="120"/>
        <w:jc w:val="both"/>
        <w:rPr>
          <w:rFonts w:ascii="Narkisim" w:hAnsi="Narkisim" w:cs="Narkisim"/>
          <w:sz w:val="26"/>
          <w:szCs w:val="26"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וחזרה לפרשתנו: גם בהתחזות אביו יעקב הוא מאכיל את יצחק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שני גדיי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עזי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, וגם כאן המלה 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עזים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מיותרת לכאורה. כך אולי מרמזת התורה על הקשר בין שלש ההטעיות. </w:t>
      </w:r>
    </w:p>
    <w:p w14:paraId="1425A1F5" w14:textId="77777777" w:rsidR="006D7869" w:rsidRPr="00103283" w:rsidRDefault="006D7869" w:rsidP="00103283">
      <w:pPr>
        <w:bidi/>
        <w:spacing w:after="120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גם אחי יהודה, ילידי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התחזות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של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לאה לרחל ושותפיו למכירת יוסף ולהטעיה במרמה של יעקב, נפלו ק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רבן להתחזות נוספת, אם כי שונה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ַכֵּר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יוֹסֵף אֶת אֶחָיו וְהֵם לֹא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הִכִּרֻהו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ּ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ב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מב:ח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. 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;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הם התנכרו ל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ִרְאוּ אֶחָיו כִּי אֹתוֹ אָהַב אֲבִיהֶם מִכָּל אֶחָיו וַיִּשְׂנְאוּ אֹתוֹ וְלֹא יָכְלוּ דַּבְּרוֹ לְשָׁלֹם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ב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לז:ד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 והוא התנכר להם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ַיַּרְא יוֹסֵף אֶת אֶחָיו וַיַּכִּרֵם וַיִּתְנַכֵּר אֲלֵיהֶם וַיְדַבֵּר אִתָּם קָשׁוֹת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(שם,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מב:ז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.</w:t>
      </w:r>
    </w:p>
    <w:p w14:paraId="02C2F4AC" w14:textId="77777777" w:rsidR="006D7869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sz w:val="26"/>
          <w:szCs w:val="26"/>
          <w:rtl/>
          <w:lang w:bidi="he-IL"/>
        </w:rPr>
        <w:t>ועוד חזרה לפרשתנו: על ניצול העיוורון של יצחק להטעייתו, לוקה יעקב בעיוורון בזקנותו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;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דה כנגד מ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דה: 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וְעֵינֵי יִשְׂרָאֵל כָּבְדוּ מִזֹּקֶן לֹא יוּכַל לִרְאוֹת"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(בר</w:t>
      </w:r>
      <w:r w:rsidRPr="00103283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103283">
        <w:rPr>
          <w:rFonts w:ascii="Narkisim" w:hAnsi="Narkisim" w:cs="Narkisim"/>
          <w:sz w:val="26"/>
          <w:szCs w:val="26"/>
          <w:rtl/>
          <w:lang w:bidi="he-IL"/>
        </w:rPr>
        <w:t>מח:י</w:t>
      </w:r>
      <w:proofErr w:type="spellEnd"/>
      <w:r w:rsidRPr="00103283">
        <w:rPr>
          <w:rFonts w:ascii="Narkisim" w:hAnsi="Narkisim" w:cs="Narkisim"/>
          <w:sz w:val="26"/>
          <w:szCs w:val="26"/>
          <w:rtl/>
          <w:lang w:bidi="he-IL"/>
        </w:rPr>
        <w:t>).</w:t>
      </w:r>
    </w:p>
    <w:p w14:paraId="668D13A0" w14:textId="0C311499" w:rsidR="0009282D" w:rsidRPr="00103283" w:rsidRDefault="006D7869" w:rsidP="00103283">
      <w:pPr>
        <w:bidi/>
        <w:spacing w:after="120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חשוב לציין ולסנגר כי כל ההטעיות </w:t>
      </w:r>
      <w:proofErr w:type="spellStart"/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ו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ההתחזויות</w:t>
      </w:r>
      <w:proofErr w:type="spellEnd"/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נעשו עקב אילוצים של הנסיבות </w:t>
      </w:r>
      <w:r w:rsidRPr="00103283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</w:t>
      </w:r>
      <w:r w:rsidRPr="00103283">
        <w:rPr>
          <w:rFonts w:ascii="Narkisim" w:hAnsi="Narkisim" w:cs="Narkisim"/>
          <w:b/>
          <w:bCs/>
          <w:sz w:val="26"/>
          <w:szCs w:val="26"/>
          <w:rtl/>
          <w:lang w:bidi="he-IL"/>
        </w:rPr>
        <w:t>אליהן נקלעו המתחזים, ועליהם נכתוב בעתיד אי"ה</w:t>
      </w:r>
      <w:r w:rsidRPr="00103283">
        <w:rPr>
          <w:rFonts w:ascii="Narkisim" w:hAnsi="Narkisim" w:cs="Narkisim"/>
          <w:sz w:val="26"/>
          <w:szCs w:val="26"/>
          <w:rtl/>
          <w:lang w:bidi="he-IL"/>
        </w:rPr>
        <w:t>.</w:t>
      </w:r>
    </w:p>
    <w:p w14:paraId="07C18CEE" w14:textId="77777777" w:rsidR="00203D76" w:rsidRDefault="00203D76" w:rsidP="00203D76">
      <w:pPr>
        <w:bidi/>
        <w:jc w:val="center"/>
        <w:rPr>
          <w:rFonts w:ascii="Narkisim" w:hAnsi="Narkisim" w:cs="Narkisim"/>
          <w:rtl/>
          <w:lang w:bidi="he-IL"/>
        </w:rPr>
        <w:sectPr w:rsidR="00203D76" w:rsidSect="00383A78">
          <w:footnotePr>
            <w:numRestart w:val="eachSect"/>
          </w:footnotePr>
          <w:type w:val="continuous"/>
          <w:pgSz w:w="11906" w:h="16838"/>
          <w:pgMar w:top="1588" w:right="1304" w:bottom="1247" w:left="1304" w:header="709" w:footer="340" w:gutter="0"/>
          <w:cols w:sep="1" w:space="848"/>
          <w:bidi/>
          <w:rtlGutter/>
          <w:docGrid w:linePitch="360"/>
        </w:sectPr>
      </w:pPr>
    </w:p>
    <w:bookmarkEnd w:id="0"/>
    <w:p w14:paraId="19607450" w14:textId="326B0EE3" w:rsidR="004920C7" w:rsidRDefault="004920C7" w:rsidP="004920C7">
      <w:pPr>
        <w:bidi/>
        <w:ind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/>
          <w:b/>
          <w:bCs/>
          <w:color w:val="595959"/>
          <w:rtl/>
          <w:lang w:bidi="he-IL"/>
        </w:rPr>
        <w:t>דף שבועי, גיליון 144</w:t>
      </w:r>
      <w:r w:rsidR="00F078C9">
        <w:rPr>
          <w:rFonts w:ascii="Narkisim" w:hAnsi="Narkisim" w:cs="Narkisim" w:hint="cs"/>
          <w:b/>
          <w:bCs/>
          <w:color w:val="595959"/>
          <w:rtl/>
          <w:lang w:bidi="he-IL"/>
        </w:rPr>
        <w:t>3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 w:rsidR="00F078C9">
        <w:rPr>
          <w:rFonts w:ascii="Narkisim" w:hAnsi="Narkisim" w:cs="Narkisim" w:hint="cs"/>
          <w:b/>
          <w:bCs/>
          <w:color w:val="595959"/>
          <w:rtl/>
          <w:lang w:bidi="he-IL"/>
        </w:rPr>
        <w:t>תולדות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ב</w:t>
      </w:r>
    </w:p>
    <w:p w14:paraId="2A54F53D" w14:textId="77777777" w:rsidR="00750B1C" w:rsidRPr="004920C7" w:rsidRDefault="00750B1C" w:rsidP="00750B1C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5CF8D1E5" w14:textId="23C727F7" w:rsidR="00B81CA8" w:rsidRPr="00146220" w:rsidRDefault="00B81CA8" w:rsidP="00750B1C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50991795" w14:textId="77777777" w:rsidR="00B81CA8" w:rsidRPr="00146220" w:rsidRDefault="00B81CA8" w:rsidP="00103283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1C2A8BBE" w14:textId="77777777" w:rsidR="00B81CA8" w:rsidRPr="00146220" w:rsidRDefault="00F078C9" w:rsidP="00103283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73FBEFB" w14:textId="77777777" w:rsidR="00B81CA8" w:rsidRPr="00146220" w:rsidRDefault="00B81CA8" w:rsidP="00103283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38E7D8C" w14:textId="4E4349A4" w:rsidR="00B81CA8" w:rsidRPr="00146220" w:rsidRDefault="00B81CA8" w:rsidP="00103283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ניתן לפנות לכתובת זו ולקבל את הדף מדי שבוע בדוא"ל.</w:t>
      </w:r>
    </w:p>
    <w:p w14:paraId="1C733FF3" w14:textId="066CEDED" w:rsidR="00B81CA8" w:rsidRDefault="00103283" w:rsidP="00103283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0288" behindDoc="0" locked="0" layoutInCell="1" allowOverlap="1" wp14:anchorId="34015EEA" wp14:editId="25293E52">
            <wp:simplePos x="0" y="0"/>
            <wp:positionH relativeFrom="column">
              <wp:posOffset>4070350</wp:posOffset>
            </wp:positionH>
            <wp:positionV relativeFrom="paragraph">
              <wp:posOffset>2603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B81CA8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="00B81CA8"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="00B81CA8"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0732C1A6" w14:textId="2865F9EA" w:rsidR="00C97DFF" w:rsidRPr="00E16177" w:rsidRDefault="00B81CA8" w:rsidP="00103283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4456DCCB" w14:textId="1850FC14" w:rsidR="00F30C5B" w:rsidRDefault="00F30C5B" w:rsidP="00F30C5B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44"/>
          <w:szCs w:val="44"/>
          <w:rtl/>
          <w:lang w:eastAsia="he-IL" w:bidi="he-IL"/>
        </w:rPr>
      </w:pPr>
    </w:p>
    <w:p w14:paraId="33D2CD8B" w14:textId="77777777" w:rsidR="00E74430" w:rsidRPr="00632442" w:rsidRDefault="00E74430" w:rsidP="00E74430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2"/>
          <w:szCs w:val="22"/>
          <w:rtl/>
          <w:lang w:eastAsia="he-IL" w:bidi="he-IL"/>
        </w:rPr>
      </w:pPr>
    </w:p>
    <w:p w14:paraId="0E1BAE2F" w14:textId="433E012D" w:rsidR="00B81CA8" w:rsidRPr="004A3345" w:rsidRDefault="00B81CA8" w:rsidP="005C07F2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00266B8E" w14:textId="33E6786E" w:rsidR="00B81CA8" w:rsidRPr="00B81CA8" w:rsidRDefault="00B81CA8" w:rsidP="00BD3BB4">
      <w:pPr>
        <w:bidi/>
        <w:ind w:left="87"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B81CA8" w:rsidRPr="00B81CA8" w:rsidSect="00383A78">
      <w:footnotePr>
        <w:numRestart w:val="eachSect"/>
      </w:footnotePr>
      <w:type w:val="continuous"/>
      <w:pgSz w:w="11906" w:h="16838"/>
      <w:pgMar w:top="1474" w:right="1077" w:bottom="964" w:left="1077" w:header="709" w:footer="340" w:gutter="0"/>
      <w:cols w:sep="1" w:space="56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BE75" w14:textId="77777777" w:rsidR="002E6BBC" w:rsidRDefault="002E6BBC" w:rsidP="00CF2D58">
      <w:r>
        <w:separator/>
      </w:r>
    </w:p>
  </w:endnote>
  <w:endnote w:type="continuationSeparator" w:id="0">
    <w:p w14:paraId="2CC80E27" w14:textId="77777777" w:rsidR="002E6BBC" w:rsidRDefault="002E6BBC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47098" w14:textId="77777777" w:rsidR="002E6BBC" w:rsidRDefault="002E6BBC" w:rsidP="00CF2D58">
      <w:r>
        <w:separator/>
      </w:r>
    </w:p>
  </w:footnote>
  <w:footnote w:type="continuationSeparator" w:id="0">
    <w:p w14:paraId="06BF878D" w14:textId="77777777" w:rsidR="002E6BBC" w:rsidRDefault="002E6BBC" w:rsidP="00CF2D58">
      <w:r>
        <w:continuationSeparator/>
      </w:r>
    </w:p>
  </w:footnote>
  <w:footnote w:id="1">
    <w:p w14:paraId="7BAC13AE" w14:textId="2FB39D24" w:rsidR="006D7869" w:rsidRPr="003F0DB6" w:rsidRDefault="006D7869" w:rsidP="006D7869">
      <w:pPr>
        <w:bidi/>
        <w:spacing w:after="40"/>
        <w:ind w:left="227" w:hanging="227"/>
        <w:jc w:val="both"/>
        <w:rPr>
          <w:rFonts w:ascii="Narkisim" w:hAnsi="Narkisim" w:cs="Narkisim"/>
          <w:sz w:val="22"/>
          <w:szCs w:val="22"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1</w:t>
      </w:r>
      <w:r w:rsidRPr="00206910">
        <w:rPr>
          <w:rFonts w:ascii="Narkisim" w:hAnsi="Narkisim" w:cs="Narkisim" w:hint="cs"/>
          <w:sz w:val="40"/>
          <w:szCs w:val="40"/>
          <w:rtl/>
          <w:lang w:bidi="he-IL"/>
        </w:rPr>
        <w:t xml:space="preserve"> </w:t>
      </w:r>
      <w:r w:rsidRPr="00E36DC3">
        <w:rPr>
          <w:rFonts w:ascii="Narkisim" w:hAnsi="Narkisim" w:cs="Narkisim"/>
          <w:sz w:val="22"/>
          <w:szCs w:val="22"/>
          <w:rtl/>
          <w:lang w:bidi="he-IL"/>
        </w:rPr>
        <w:t>השפעת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היין על חדות המחשבה מופיעה בחומש</w:t>
      </w: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 בראשית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עוד כמה פעמים: נח, לוט ואחי יוסף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: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3F0DB6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וַיִּשְׁתּוּ </w:t>
      </w:r>
      <w:r w:rsidRPr="003F0DB6">
        <w:rPr>
          <w:rFonts w:ascii="Narkisim" w:hAnsi="Narkisim" w:cs="Narkisim"/>
          <w:b/>
          <w:bCs/>
          <w:sz w:val="22"/>
          <w:szCs w:val="22"/>
          <w:rtl/>
          <w:lang w:bidi="he-IL"/>
        </w:rPr>
        <w:t>וַיִּשְׁכְּרוּ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עִמּוֹ</w:t>
      </w:r>
      <w:r w:rsidRPr="003F0DB6">
        <w:rPr>
          <w:rFonts w:ascii="Narkisim" w:hAnsi="Narkisim" w:cs="Narkisim" w:hint="cs"/>
          <w:sz w:val="22"/>
          <w:szCs w:val="22"/>
          <w:rtl/>
          <w:lang w:bidi="he-IL"/>
        </w:rPr>
        <w:t>"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(בר' </w:t>
      </w:r>
      <w:proofErr w:type="spellStart"/>
      <w:r w:rsidRPr="003F0DB6">
        <w:rPr>
          <w:rFonts w:ascii="Narkisim" w:hAnsi="Narkisim" w:cs="Narkisim"/>
          <w:sz w:val="22"/>
          <w:szCs w:val="22"/>
          <w:rtl/>
          <w:lang w:bidi="he-IL"/>
        </w:rPr>
        <w:t>מג:לד</w:t>
      </w:r>
      <w:proofErr w:type="spellEnd"/>
      <w:r w:rsidRPr="003F0DB6">
        <w:rPr>
          <w:rFonts w:ascii="Narkisim" w:hAnsi="Narkisim" w:cs="Narkisim"/>
          <w:sz w:val="22"/>
          <w:szCs w:val="22"/>
          <w:rtl/>
          <w:lang w:bidi="he-IL"/>
        </w:rPr>
        <w:t>)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3F0DB6">
        <w:rPr>
          <w:rFonts w:ascii="Narkisim" w:hAnsi="Narkisim" w:cs="Narkisim"/>
          <w:sz w:val="22"/>
          <w:szCs w:val="22"/>
          <w:rtl/>
          <w:lang w:bidi="he-IL"/>
        </w:rPr>
        <w:t xml:space="preserve"> כדי שלא יבדקו וימצאו את הגביע המושתל באמתחת בנימין</w:t>
      </w:r>
      <w:r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  <w:p w14:paraId="137BF459" w14:textId="77777777" w:rsidR="006D7869" w:rsidRPr="003F0DB6" w:rsidRDefault="006D7869" w:rsidP="006D7869">
      <w:pPr>
        <w:pStyle w:val="a6"/>
        <w:rPr>
          <w:rtl/>
          <w:lang w:bidi="he-I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61312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4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8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 w15:restartNumberingAfterBreak="0">
    <w:nsid w:val="27437D2A"/>
    <w:multiLevelType w:val="hybridMultilevel"/>
    <w:tmpl w:val="06F6571E"/>
    <w:lvl w:ilvl="0" w:tplc="0409000F">
      <w:start w:val="1"/>
      <w:numFmt w:val="decimal"/>
      <w:lvlText w:val="%1."/>
      <w:lvlJc w:val="left"/>
      <w:pPr>
        <w:ind w:left="720" w:righ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3755"/>
    <w:multiLevelType w:val="hybridMultilevel"/>
    <w:tmpl w:val="A92A356C"/>
    <w:lvl w:ilvl="0" w:tplc="C044994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3F55"/>
    <w:multiLevelType w:val="hybridMultilevel"/>
    <w:tmpl w:val="3E023F02"/>
    <w:lvl w:ilvl="0" w:tplc="A99436A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21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397"/>
  <w:hyphenationZone w:val="425"/>
  <w:characterSpacingControl w:val="doNotCompress"/>
  <w:hdrShapeDefaults>
    <o:shapedefaults v:ext="edit" spidmax="8193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D58"/>
    <w:rsid w:val="00000913"/>
    <w:rsid w:val="000009E1"/>
    <w:rsid w:val="00001106"/>
    <w:rsid w:val="00002B2D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7DB5"/>
    <w:rsid w:val="0004004E"/>
    <w:rsid w:val="00040694"/>
    <w:rsid w:val="00042591"/>
    <w:rsid w:val="00042C8A"/>
    <w:rsid w:val="000432B1"/>
    <w:rsid w:val="000439D4"/>
    <w:rsid w:val="00043F3E"/>
    <w:rsid w:val="00044A3A"/>
    <w:rsid w:val="000450DD"/>
    <w:rsid w:val="00045274"/>
    <w:rsid w:val="000533FD"/>
    <w:rsid w:val="00057323"/>
    <w:rsid w:val="0005774C"/>
    <w:rsid w:val="0006169C"/>
    <w:rsid w:val="000620E1"/>
    <w:rsid w:val="00065ABD"/>
    <w:rsid w:val="00065BF5"/>
    <w:rsid w:val="00065F46"/>
    <w:rsid w:val="00066A77"/>
    <w:rsid w:val="00066AFD"/>
    <w:rsid w:val="00066B9F"/>
    <w:rsid w:val="000677D9"/>
    <w:rsid w:val="0007039C"/>
    <w:rsid w:val="000705F6"/>
    <w:rsid w:val="00070968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08A"/>
    <w:rsid w:val="00087101"/>
    <w:rsid w:val="00087F89"/>
    <w:rsid w:val="00091105"/>
    <w:rsid w:val="000923AB"/>
    <w:rsid w:val="0009282D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6A07"/>
    <w:rsid w:val="000B7401"/>
    <w:rsid w:val="000C0518"/>
    <w:rsid w:val="000C0C2D"/>
    <w:rsid w:val="000C0CDA"/>
    <w:rsid w:val="000C1381"/>
    <w:rsid w:val="000C227C"/>
    <w:rsid w:val="000C252A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40C9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283"/>
    <w:rsid w:val="0010396F"/>
    <w:rsid w:val="0010464C"/>
    <w:rsid w:val="00104918"/>
    <w:rsid w:val="001049A7"/>
    <w:rsid w:val="00105F3C"/>
    <w:rsid w:val="001061E7"/>
    <w:rsid w:val="0010637A"/>
    <w:rsid w:val="00106827"/>
    <w:rsid w:val="00106B87"/>
    <w:rsid w:val="00106ECF"/>
    <w:rsid w:val="0010786A"/>
    <w:rsid w:val="00113A85"/>
    <w:rsid w:val="00113F4A"/>
    <w:rsid w:val="001146FB"/>
    <w:rsid w:val="00115085"/>
    <w:rsid w:val="00116D7D"/>
    <w:rsid w:val="00116EF9"/>
    <w:rsid w:val="0011740F"/>
    <w:rsid w:val="0012134A"/>
    <w:rsid w:val="00121839"/>
    <w:rsid w:val="00122CB6"/>
    <w:rsid w:val="001231DD"/>
    <w:rsid w:val="00124458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7A2"/>
    <w:rsid w:val="00162976"/>
    <w:rsid w:val="00163555"/>
    <w:rsid w:val="0016456E"/>
    <w:rsid w:val="0016554C"/>
    <w:rsid w:val="00165B5A"/>
    <w:rsid w:val="0016610C"/>
    <w:rsid w:val="001661EE"/>
    <w:rsid w:val="001678A6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03C6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D76"/>
    <w:rsid w:val="00203F53"/>
    <w:rsid w:val="00204009"/>
    <w:rsid w:val="00204D06"/>
    <w:rsid w:val="00205604"/>
    <w:rsid w:val="00205E86"/>
    <w:rsid w:val="00205F62"/>
    <w:rsid w:val="00205FEE"/>
    <w:rsid w:val="00206910"/>
    <w:rsid w:val="00211325"/>
    <w:rsid w:val="00211514"/>
    <w:rsid w:val="0021573C"/>
    <w:rsid w:val="00215B8E"/>
    <w:rsid w:val="002173E3"/>
    <w:rsid w:val="00220FBD"/>
    <w:rsid w:val="0022145C"/>
    <w:rsid w:val="00222D43"/>
    <w:rsid w:val="00222E8A"/>
    <w:rsid w:val="002238AF"/>
    <w:rsid w:val="002238C0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3DBF"/>
    <w:rsid w:val="0026434E"/>
    <w:rsid w:val="002652AA"/>
    <w:rsid w:val="002656C8"/>
    <w:rsid w:val="00265D4B"/>
    <w:rsid w:val="002679E5"/>
    <w:rsid w:val="00270912"/>
    <w:rsid w:val="00270D9C"/>
    <w:rsid w:val="0027235B"/>
    <w:rsid w:val="00272951"/>
    <w:rsid w:val="00272B91"/>
    <w:rsid w:val="00275E8E"/>
    <w:rsid w:val="00275F0D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3EA"/>
    <w:rsid w:val="00292CD5"/>
    <w:rsid w:val="00292E89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4A8"/>
    <w:rsid w:val="002B3534"/>
    <w:rsid w:val="002B4A33"/>
    <w:rsid w:val="002B4A97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7D"/>
    <w:rsid w:val="002D36E9"/>
    <w:rsid w:val="002D65CC"/>
    <w:rsid w:val="002D6A2E"/>
    <w:rsid w:val="002D7025"/>
    <w:rsid w:val="002E2C28"/>
    <w:rsid w:val="002E2D72"/>
    <w:rsid w:val="002E37A9"/>
    <w:rsid w:val="002E4B2D"/>
    <w:rsid w:val="002E6BBC"/>
    <w:rsid w:val="002F00B8"/>
    <w:rsid w:val="002F0384"/>
    <w:rsid w:val="002F2020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1D58"/>
    <w:rsid w:val="00312751"/>
    <w:rsid w:val="003174DD"/>
    <w:rsid w:val="00321EBF"/>
    <w:rsid w:val="003223B6"/>
    <w:rsid w:val="00323421"/>
    <w:rsid w:val="00323630"/>
    <w:rsid w:val="0032416B"/>
    <w:rsid w:val="0032687B"/>
    <w:rsid w:val="003278A2"/>
    <w:rsid w:val="00327BA2"/>
    <w:rsid w:val="00327C9D"/>
    <w:rsid w:val="00327EB9"/>
    <w:rsid w:val="00330FCA"/>
    <w:rsid w:val="003327B9"/>
    <w:rsid w:val="00334DCE"/>
    <w:rsid w:val="00335DDD"/>
    <w:rsid w:val="00336575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44"/>
    <w:rsid w:val="003553E7"/>
    <w:rsid w:val="00355A65"/>
    <w:rsid w:val="003566D4"/>
    <w:rsid w:val="003606E9"/>
    <w:rsid w:val="0036132A"/>
    <w:rsid w:val="003637EF"/>
    <w:rsid w:val="00363A9B"/>
    <w:rsid w:val="00363F58"/>
    <w:rsid w:val="0036587E"/>
    <w:rsid w:val="0036628D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3A78"/>
    <w:rsid w:val="003852AE"/>
    <w:rsid w:val="003864CE"/>
    <w:rsid w:val="00386AF2"/>
    <w:rsid w:val="0038781B"/>
    <w:rsid w:val="00387E21"/>
    <w:rsid w:val="00387F1E"/>
    <w:rsid w:val="0039262F"/>
    <w:rsid w:val="00392BDA"/>
    <w:rsid w:val="00393DF0"/>
    <w:rsid w:val="00394129"/>
    <w:rsid w:val="0039615E"/>
    <w:rsid w:val="00397DDB"/>
    <w:rsid w:val="00397E3E"/>
    <w:rsid w:val="003A070A"/>
    <w:rsid w:val="003A131C"/>
    <w:rsid w:val="003A1525"/>
    <w:rsid w:val="003A1DA3"/>
    <w:rsid w:val="003A219E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AF6"/>
    <w:rsid w:val="003B6B65"/>
    <w:rsid w:val="003B72E7"/>
    <w:rsid w:val="003B7D2B"/>
    <w:rsid w:val="003C08A0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4E6"/>
    <w:rsid w:val="003F6FB1"/>
    <w:rsid w:val="004004B0"/>
    <w:rsid w:val="00401377"/>
    <w:rsid w:val="0040330F"/>
    <w:rsid w:val="00403752"/>
    <w:rsid w:val="00403B90"/>
    <w:rsid w:val="00405076"/>
    <w:rsid w:val="00405E03"/>
    <w:rsid w:val="004102B1"/>
    <w:rsid w:val="00410A21"/>
    <w:rsid w:val="00411850"/>
    <w:rsid w:val="00411A4E"/>
    <w:rsid w:val="00411A94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27D9E"/>
    <w:rsid w:val="0043124B"/>
    <w:rsid w:val="00431BE8"/>
    <w:rsid w:val="004321F3"/>
    <w:rsid w:val="00433C90"/>
    <w:rsid w:val="00433E1E"/>
    <w:rsid w:val="0043450A"/>
    <w:rsid w:val="004349B3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515B"/>
    <w:rsid w:val="00465666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0C7"/>
    <w:rsid w:val="00492768"/>
    <w:rsid w:val="00493CFA"/>
    <w:rsid w:val="00494690"/>
    <w:rsid w:val="0049599A"/>
    <w:rsid w:val="00496F84"/>
    <w:rsid w:val="004A0646"/>
    <w:rsid w:val="004A0C84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B11"/>
    <w:rsid w:val="004B2C5E"/>
    <w:rsid w:val="004B2DD2"/>
    <w:rsid w:val="004B2EB7"/>
    <w:rsid w:val="004B3D72"/>
    <w:rsid w:val="004B4611"/>
    <w:rsid w:val="004B463C"/>
    <w:rsid w:val="004B47F6"/>
    <w:rsid w:val="004B5BD9"/>
    <w:rsid w:val="004B5C74"/>
    <w:rsid w:val="004C04F9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4D47"/>
    <w:rsid w:val="004D4F5E"/>
    <w:rsid w:val="004D4F8A"/>
    <w:rsid w:val="004D599F"/>
    <w:rsid w:val="004D5B46"/>
    <w:rsid w:val="004D5E55"/>
    <w:rsid w:val="004D68C2"/>
    <w:rsid w:val="004E1967"/>
    <w:rsid w:val="004E49CF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21BD"/>
    <w:rsid w:val="00503509"/>
    <w:rsid w:val="0050377D"/>
    <w:rsid w:val="00504285"/>
    <w:rsid w:val="00506EB9"/>
    <w:rsid w:val="0050715F"/>
    <w:rsid w:val="005102F3"/>
    <w:rsid w:val="005106C6"/>
    <w:rsid w:val="005114B5"/>
    <w:rsid w:val="00511E55"/>
    <w:rsid w:val="00512D9D"/>
    <w:rsid w:val="005152DD"/>
    <w:rsid w:val="0051745B"/>
    <w:rsid w:val="0052097B"/>
    <w:rsid w:val="00521041"/>
    <w:rsid w:val="00522747"/>
    <w:rsid w:val="00523E9A"/>
    <w:rsid w:val="005249D7"/>
    <w:rsid w:val="00524C98"/>
    <w:rsid w:val="00524FB0"/>
    <w:rsid w:val="00525670"/>
    <w:rsid w:val="00525D4E"/>
    <w:rsid w:val="00526366"/>
    <w:rsid w:val="005273E8"/>
    <w:rsid w:val="005278CD"/>
    <w:rsid w:val="00530464"/>
    <w:rsid w:val="005330FB"/>
    <w:rsid w:val="005345B1"/>
    <w:rsid w:val="00535CFD"/>
    <w:rsid w:val="00541380"/>
    <w:rsid w:val="00542B4A"/>
    <w:rsid w:val="00542FCC"/>
    <w:rsid w:val="00544545"/>
    <w:rsid w:val="005445CE"/>
    <w:rsid w:val="005448C3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4E88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06AF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79"/>
    <w:rsid w:val="005A00A6"/>
    <w:rsid w:val="005A1B4F"/>
    <w:rsid w:val="005A33B6"/>
    <w:rsid w:val="005A3A7E"/>
    <w:rsid w:val="005A51DA"/>
    <w:rsid w:val="005B12FB"/>
    <w:rsid w:val="005B30A5"/>
    <w:rsid w:val="005B324E"/>
    <w:rsid w:val="005B582F"/>
    <w:rsid w:val="005B6693"/>
    <w:rsid w:val="005B7D1C"/>
    <w:rsid w:val="005C067D"/>
    <w:rsid w:val="005C07F2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D6FF7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47B2"/>
    <w:rsid w:val="0060549D"/>
    <w:rsid w:val="0060661D"/>
    <w:rsid w:val="006113BE"/>
    <w:rsid w:val="0061158A"/>
    <w:rsid w:val="00611B62"/>
    <w:rsid w:val="00612D7B"/>
    <w:rsid w:val="0061398E"/>
    <w:rsid w:val="00614DE6"/>
    <w:rsid w:val="00616553"/>
    <w:rsid w:val="00616F53"/>
    <w:rsid w:val="00617282"/>
    <w:rsid w:val="006176AD"/>
    <w:rsid w:val="0062096E"/>
    <w:rsid w:val="00621080"/>
    <w:rsid w:val="00623323"/>
    <w:rsid w:val="00626B74"/>
    <w:rsid w:val="00631941"/>
    <w:rsid w:val="00632442"/>
    <w:rsid w:val="00633A8A"/>
    <w:rsid w:val="00633D66"/>
    <w:rsid w:val="00634E83"/>
    <w:rsid w:val="0063622F"/>
    <w:rsid w:val="0063700A"/>
    <w:rsid w:val="006401D0"/>
    <w:rsid w:val="00640708"/>
    <w:rsid w:val="0064079B"/>
    <w:rsid w:val="00640C6A"/>
    <w:rsid w:val="00643352"/>
    <w:rsid w:val="00644E98"/>
    <w:rsid w:val="00646292"/>
    <w:rsid w:val="0064791E"/>
    <w:rsid w:val="00647931"/>
    <w:rsid w:val="00650080"/>
    <w:rsid w:val="00651700"/>
    <w:rsid w:val="00651A20"/>
    <w:rsid w:val="006526DF"/>
    <w:rsid w:val="00654CB7"/>
    <w:rsid w:val="00654DE4"/>
    <w:rsid w:val="0065714F"/>
    <w:rsid w:val="00657E63"/>
    <w:rsid w:val="006602D9"/>
    <w:rsid w:val="00660DAB"/>
    <w:rsid w:val="006618ED"/>
    <w:rsid w:val="00662782"/>
    <w:rsid w:val="006650C9"/>
    <w:rsid w:val="00666730"/>
    <w:rsid w:val="0066697D"/>
    <w:rsid w:val="00667B83"/>
    <w:rsid w:val="0067081C"/>
    <w:rsid w:val="00670C7B"/>
    <w:rsid w:val="006710B2"/>
    <w:rsid w:val="00671BD1"/>
    <w:rsid w:val="00672BDA"/>
    <w:rsid w:val="006738B4"/>
    <w:rsid w:val="00674073"/>
    <w:rsid w:val="00674091"/>
    <w:rsid w:val="00674A03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59B2"/>
    <w:rsid w:val="0068684A"/>
    <w:rsid w:val="0068706B"/>
    <w:rsid w:val="00687E9E"/>
    <w:rsid w:val="00691B1B"/>
    <w:rsid w:val="00692389"/>
    <w:rsid w:val="00692B85"/>
    <w:rsid w:val="00694D4D"/>
    <w:rsid w:val="00695871"/>
    <w:rsid w:val="00695C5C"/>
    <w:rsid w:val="00696D0A"/>
    <w:rsid w:val="006976EB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4012"/>
    <w:rsid w:val="006B4B2A"/>
    <w:rsid w:val="006B4D8C"/>
    <w:rsid w:val="006B6453"/>
    <w:rsid w:val="006C0AC4"/>
    <w:rsid w:val="006C0ECE"/>
    <w:rsid w:val="006C161E"/>
    <w:rsid w:val="006C1C0E"/>
    <w:rsid w:val="006C1D33"/>
    <w:rsid w:val="006C255A"/>
    <w:rsid w:val="006C25A1"/>
    <w:rsid w:val="006C40F7"/>
    <w:rsid w:val="006C7AD0"/>
    <w:rsid w:val="006C7BC1"/>
    <w:rsid w:val="006D08E5"/>
    <w:rsid w:val="006D0EAC"/>
    <w:rsid w:val="006D2692"/>
    <w:rsid w:val="006D2DFD"/>
    <w:rsid w:val="006D3803"/>
    <w:rsid w:val="006D3EC8"/>
    <w:rsid w:val="006D6568"/>
    <w:rsid w:val="006D6774"/>
    <w:rsid w:val="006D710A"/>
    <w:rsid w:val="006D7869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13BB"/>
    <w:rsid w:val="00734865"/>
    <w:rsid w:val="007361E4"/>
    <w:rsid w:val="00736545"/>
    <w:rsid w:val="00736D1B"/>
    <w:rsid w:val="00737CDB"/>
    <w:rsid w:val="00740636"/>
    <w:rsid w:val="00740E3A"/>
    <w:rsid w:val="007415F2"/>
    <w:rsid w:val="00742F1C"/>
    <w:rsid w:val="00743115"/>
    <w:rsid w:val="00750B1C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44"/>
    <w:rsid w:val="007650B7"/>
    <w:rsid w:val="0076539F"/>
    <w:rsid w:val="007657E7"/>
    <w:rsid w:val="00765F64"/>
    <w:rsid w:val="007709D6"/>
    <w:rsid w:val="00771E53"/>
    <w:rsid w:val="00772197"/>
    <w:rsid w:val="0077290B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4839"/>
    <w:rsid w:val="0078550D"/>
    <w:rsid w:val="0078559B"/>
    <w:rsid w:val="00785AF5"/>
    <w:rsid w:val="00786058"/>
    <w:rsid w:val="00786AEB"/>
    <w:rsid w:val="00787161"/>
    <w:rsid w:val="00787376"/>
    <w:rsid w:val="00787503"/>
    <w:rsid w:val="0079015F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A0BCA"/>
    <w:rsid w:val="007A1E6C"/>
    <w:rsid w:val="007A2E02"/>
    <w:rsid w:val="007A344D"/>
    <w:rsid w:val="007A36CD"/>
    <w:rsid w:val="007A44B8"/>
    <w:rsid w:val="007A4E6F"/>
    <w:rsid w:val="007A73D9"/>
    <w:rsid w:val="007A7852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39B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04BC"/>
    <w:rsid w:val="0082143F"/>
    <w:rsid w:val="00823050"/>
    <w:rsid w:val="008238B1"/>
    <w:rsid w:val="0082529B"/>
    <w:rsid w:val="00825827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2A67"/>
    <w:rsid w:val="00853E67"/>
    <w:rsid w:val="00856551"/>
    <w:rsid w:val="00857752"/>
    <w:rsid w:val="00857959"/>
    <w:rsid w:val="0086071E"/>
    <w:rsid w:val="00862842"/>
    <w:rsid w:val="00862C2F"/>
    <w:rsid w:val="00863725"/>
    <w:rsid w:val="00865C21"/>
    <w:rsid w:val="00865F41"/>
    <w:rsid w:val="008663F1"/>
    <w:rsid w:val="00866BCE"/>
    <w:rsid w:val="008679A3"/>
    <w:rsid w:val="0087104D"/>
    <w:rsid w:val="00871BC0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0A61"/>
    <w:rsid w:val="00881BC8"/>
    <w:rsid w:val="0088235C"/>
    <w:rsid w:val="00883CB8"/>
    <w:rsid w:val="00884893"/>
    <w:rsid w:val="00884FAD"/>
    <w:rsid w:val="0088528E"/>
    <w:rsid w:val="008853A7"/>
    <w:rsid w:val="0088601A"/>
    <w:rsid w:val="008871A9"/>
    <w:rsid w:val="0089250D"/>
    <w:rsid w:val="00892D02"/>
    <w:rsid w:val="00892D70"/>
    <w:rsid w:val="008955EA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46D9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66B"/>
    <w:rsid w:val="008C1ACC"/>
    <w:rsid w:val="008C23AD"/>
    <w:rsid w:val="008C23F4"/>
    <w:rsid w:val="008C2626"/>
    <w:rsid w:val="008C345F"/>
    <w:rsid w:val="008C3960"/>
    <w:rsid w:val="008C3C99"/>
    <w:rsid w:val="008C3D56"/>
    <w:rsid w:val="008C3F15"/>
    <w:rsid w:val="008C4FD3"/>
    <w:rsid w:val="008C5AA2"/>
    <w:rsid w:val="008C5F0D"/>
    <w:rsid w:val="008C5F43"/>
    <w:rsid w:val="008C61C6"/>
    <w:rsid w:val="008C749C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256"/>
    <w:rsid w:val="008E7B6C"/>
    <w:rsid w:val="008F094B"/>
    <w:rsid w:val="008F1B15"/>
    <w:rsid w:val="008F2F07"/>
    <w:rsid w:val="008F3B9B"/>
    <w:rsid w:val="008F467E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0894"/>
    <w:rsid w:val="00921001"/>
    <w:rsid w:val="00921180"/>
    <w:rsid w:val="009225E2"/>
    <w:rsid w:val="00926614"/>
    <w:rsid w:val="009267F6"/>
    <w:rsid w:val="0093075E"/>
    <w:rsid w:val="00933C8A"/>
    <w:rsid w:val="00933DB2"/>
    <w:rsid w:val="00933FAD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612C"/>
    <w:rsid w:val="009477BF"/>
    <w:rsid w:val="00951906"/>
    <w:rsid w:val="009535B3"/>
    <w:rsid w:val="00953E03"/>
    <w:rsid w:val="00956476"/>
    <w:rsid w:val="009571AF"/>
    <w:rsid w:val="0095720D"/>
    <w:rsid w:val="009625C7"/>
    <w:rsid w:val="00963772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4AC6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B7AAA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6222"/>
    <w:rsid w:val="009E71C3"/>
    <w:rsid w:val="009E7FD6"/>
    <w:rsid w:val="009F01D2"/>
    <w:rsid w:val="009F2A30"/>
    <w:rsid w:val="009F2F15"/>
    <w:rsid w:val="009F3985"/>
    <w:rsid w:val="009F57C8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06E98"/>
    <w:rsid w:val="00A07884"/>
    <w:rsid w:val="00A10082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17F7E"/>
    <w:rsid w:val="00A2008D"/>
    <w:rsid w:val="00A2171A"/>
    <w:rsid w:val="00A23EC8"/>
    <w:rsid w:val="00A251E4"/>
    <w:rsid w:val="00A25C87"/>
    <w:rsid w:val="00A25FF9"/>
    <w:rsid w:val="00A26494"/>
    <w:rsid w:val="00A272AB"/>
    <w:rsid w:val="00A27957"/>
    <w:rsid w:val="00A30048"/>
    <w:rsid w:val="00A302CD"/>
    <w:rsid w:val="00A31920"/>
    <w:rsid w:val="00A31B8E"/>
    <w:rsid w:val="00A321F1"/>
    <w:rsid w:val="00A35469"/>
    <w:rsid w:val="00A36149"/>
    <w:rsid w:val="00A36B16"/>
    <w:rsid w:val="00A374CC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620D6"/>
    <w:rsid w:val="00A62DBC"/>
    <w:rsid w:val="00A62F6A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2ABC"/>
    <w:rsid w:val="00A74C2B"/>
    <w:rsid w:val="00A75385"/>
    <w:rsid w:val="00A75973"/>
    <w:rsid w:val="00A764FA"/>
    <w:rsid w:val="00A769AB"/>
    <w:rsid w:val="00A804AA"/>
    <w:rsid w:val="00A80D9A"/>
    <w:rsid w:val="00A81186"/>
    <w:rsid w:val="00A81F33"/>
    <w:rsid w:val="00A82119"/>
    <w:rsid w:val="00A83730"/>
    <w:rsid w:val="00A851D2"/>
    <w:rsid w:val="00A8551A"/>
    <w:rsid w:val="00A87162"/>
    <w:rsid w:val="00A87386"/>
    <w:rsid w:val="00A927D8"/>
    <w:rsid w:val="00A92C09"/>
    <w:rsid w:val="00A92FF3"/>
    <w:rsid w:val="00A9322B"/>
    <w:rsid w:val="00A93517"/>
    <w:rsid w:val="00A93F9E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6479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6696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0C5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93B"/>
    <w:rsid w:val="00B00EEA"/>
    <w:rsid w:val="00B022F2"/>
    <w:rsid w:val="00B02693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3126"/>
    <w:rsid w:val="00B4482E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76FFE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566F"/>
    <w:rsid w:val="00B86026"/>
    <w:rsid w:val="00B860F1"/>
    <w:rsid w:val="00B86661"/>
    <w:rsid w:val="00B90967"/>
    <w:rsid w:val="00B9103D"/>
    <w:rsid w:val="00B91127"/>
    <w:rsid w:val="00B92830"/>
    <w:rsid w:val="00B9397E"/>
    <w:rsid w:val="00B952D0"/>
    <w:rsid w:val="00B9629C"/>
    <w:rsid w:val="00B9639E"/>
    <w:rsid w:val="00BA063A"/>
    <w:rsid w:val="00BA1477"/>
    <w:rsid w:val="00BA14E6"/>
    <w:rsid w:val="00BA2B3D"/>
    <w:rsid w:val="00BA5BAE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3BB4"/>
    <w:rsid w:val="00BD65F8"/>
    <w:rsid w:val="00BD7025"/>
    <w:rsid w:val="00BE170F"/>
    <w:rsid w:val="00BE1E59"/>
    <w:rsid w:val="00BE231D"/>
    <w:rsid w:val="00BE259F"/>
    <w:rsid w:val="00BE3051"/>
    <w:rsid w:val="00BE32D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218F"/>
    <w:rsid w:val="00BF3C62"/>
    <w:rsid w:val="00BF4A4D"/>
    <w:rsid w:val="00BF67B8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B78"/>
    <w:rsid w:val="00C37E16"/>
    <w:rsid w:val="00C37E44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11CD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91D7E"/>
    <w:rsid w:val="00C92323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E58AC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15090"/>
    <w:rsid w:val="00D16768"/>
    <w:rsid w:val="00D2007E"/>
    <w:rsid w:val="00D202E8"/>
    <w:rsid w:val="00D234D1"/>
    <w:rsid w:val="00D246B6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3BFD"/>
    <w:rsid w:val="00D64A54"/>
    <w:rsid w:val="00D64E43"/>
    <w:rsid w:val="00D6570D"/>
    <w:rsid w:val="00D65969"/>
    <w:rsid w:val="00D66B44"/>
    <w:rsid w:val="00D71706"/>
    <w:rsid w:val="00D71C2A"/>
    <w:rsid w:val="00D75205"/>
    <w:rsid w:val="00D7529A"/>
    <w:rsid w:val="00D77A08"/>
    <w:rsid w:val="00D81226"/>
    <w:rsid w:val="00D81C63"/>
    <w:rsid w:val="00D8266C"/>
    <w:rsid w:val="00D832A9"/>
    <w:rsid w:val="00D83466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4DE"/>
    <w:rsid w:val="00D95E9A"/>
    <w:rsid w:val="00D968DE"/>
    <w:rsid w:val="00D9708B"/>
    <w:rsid w:val="00D971EA"/>
    <w:rsid w:val="00D97C60"/>
    <w:rsid w:val="00DA0962"/>
    <w:rsid w:val="00DA0FAB"/>
    <w:rsid w:val="00DA1062"/>
    <w:rsid w:val="00DA1630"/>
    <w:rsid w:val="00DA4008"/>
    <w:rsid w:val="00DA47BC"/>
    <w:rsid w:val="00DA5078"/>
    <w:rsid w:val="00DA7175"/>
    <w:rsid w:val="00DA77CB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49E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6AEF"/>
    <w:rsid w:val="00DF774C"/>
    <w:rsid w:val="00E00458"/>
    <w:rsid w:val="00E0118E"/>
    <w:rsid w:val="00E016F4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259E"/>
    <w:rsid w:val="00E1452D"/>
    <w:rsid w:val="00E14BC3"/>
    <w:rsid w:val="00E15332"/>
    <w:rsid w:val="00E16177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41CF"/>
    <w:rsid w:val="00E34E16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55FD"/>
    <w:rsid w:val="00E558A2"/>
    <w:rsid w:val="00E55D12"/>
    <w:rsid w:val="00E562A1"/>
    <w:rsid w:val="00E57247"/>
    <w:rsid w:val="00E5799C"/>
    <w:rsid w:val="00E62B3E"/>
    <w:rsid w:val="00E6777D"/>
    <w:rsid w:val="00E71BC1"/>
    <w:rsid w:val="00E72506"/>
    <w:rsid w:val="00E7274A"/>
    <w:rsid w:val="00E739E1"/>
    <w:rsid w:val="00E73ED3"/>
    <w:rsid w:val="00E7404C"/>
    <w:rsid w:val="00E74430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7762D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693"/>
    <w:rsid w:val="00E91C85"/>
    <w:rsid w:val="00E92E9C"/>
    <w:rsid w:val="00E93F78"/>
    <w:rsid w:val="00E94230"/>
    <w:rsid w:val="00E94BDF"/>
    <w:rsid w:val="00E96059"/>
    <w:rsid w:val="00E96A29"/>
    <w:rsid w:val="00EA0356"/>
    <w:rsid w:val="00EA069D"/>
    <w:rsid w:val="00EA1006"/>
    <w:rsid w:val="00EA16DA"/>
    <w:rsid w:val="00EA1CD2"/>
    <w:rsid w:val="00EA350B"/>
    <w:rsid w:val="00EA36E3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1E2C"/>
    <w:rsid w:val="00EC28C8"/>
    <w:rsid w:val="00EC2AE9"/>
    <w:rsid w:val="00EC380F"/>
    <w:rsid w:val="00EC564B"/>
    <w:rsid w:val="00EC76AC"/>
    <w:rsid w:val="00ED0D78"/>
    <w:rsid w:val="00ED4337"/>
    <w:rsid w:val="00ED43A9"/>
    <w:rsid w:val="00ED4E00"/>
    <w:rsid w:val="00ED5C3A"/>
    <w:rsid w:val="00ED6948"/>
    <w:rsid w:val="00EE0045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71A"/>
    <w:rsid w:val="00F03A59"/>
    <w:rsid w:val="00F03E1C"/>
    <w:rsid w:val="00F03F5D"/>
    <w:rsid w:val="00F045EE"/>
    <w:rsid w:val="00F0745F"/>
    <w:rsid w:val="00F078C9"/>
    <w:rsid w:val="00F07BCD"/>
    <w:rsid w:val="00F104AF"/>
    <w:rsid w:val="00F10699"/>
    <w:rsid w:val="00F10804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27D8F"/>
    <w:rsid w:val="00F308B2"/>
    <w:rsid w:val="00F30C5B"/>
    <w:rsid w:val="00F30E53"/>
    <w:rsid w:val="00F31B60"/>
    <w:rsid w:val="00F31C43"/>
    <w:rsid w:val="00F328EC"/>
    <w:rsid w:val="00F32F9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5BD8"/>
    <w:rsid w:val="00F4606B"/>
    <w:rsid w:val="00F4615F"/>
    <w:rsid w:val="00F462A6"/>
    <w:rsid w:val="00F46B11"/>
    <w:rsid w:val="00F46B6E"/>
    <w:rsid w:val="00F4761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C17"/>
    <w:rsid w:val="00F673F9"/>
    <w:rsid w:val="00F71E86"/>
    <w:rsid w:val="00F72563"/>
    <w:rsid w:val="00F731DC"/>
    <w:rsid w:val="00F746D9"/>
    <w:rsid w:val="00F74EB8"/>
    <w:rsid w:val="00F74EDF"/>
    <w:rsid w:val="00F754BE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4C91"/>
    <w:rsid w:val="00F95490"/>
    <w:rsid w:val="00F9594D"/>
    <w:rsid w:val="00F95E58"/>
    <w:rsid w:val="00F96783"/>
    <w:rsid w:val="00F97332"/>
    <w:rsid w:val="00F97A49"/>
    <w:rsid w:val="00F97F8B"/>
    <w:rsid w:val="00FA2125"/>
    <w:rsid w:val="00FA4357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B627B"/>
    <w:rsid w:val="00FC01B6"/>
    <w:rsid w:val="00FC01E5"/>
    <w:rsid w:val="00FC0C71"/>
    <w:rsid w:val="00FC112D"/>
    <w:rsid w:val="00FC188F"/>
    <w:rsid w:val="00FC1E3F"/>
    <w:rsid w:val="00FC69EE"/>
    <w:rsid w:val="00FC7A30"/>
    <w:rsid w:val="00FD01DB"/>
    <w:rsid w:val="00FD06FA"/>
    <w:rsid w:val="00FD0DC1"/>
    <w:rsid w:val="00FD41F1"/>
    <w:rsid w:val="00FD4E1F"/>
    <w:rsid w:val="00FD539E"/>
    <w:rsid w:val="00FD5488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8B9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  <w15:docId w15:val="{C6CED00C-C454-4810-A18E-51AD3A3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1434</Words>
  <Characters>7170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יצחק רוזן</cp:lastModifiedBy>
  <cp:revision>189</cp:revision>
  <cp:lastPrinted>2021-07-19T10:23:00Z</cp:lastPrinted>
  <dcterms:created xsi:type="dcterms:W3CDTF">2021-07-19T09:55:00Z</dcterms:created>
  <dcterms:modified xsi:type="dcterms:W3CDTF">2021-10-27T13:16:00Z</dcterms:modified>
</cp:coreProperties>
</file>